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F0" w:rsidRDefault="007515F0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B65507" w:rsidRDefault="00B65507" w:rsidP="00B65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B65507" w:rsidRDefault="00B65507" w:rsidP="00B65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AB2D91" w:rsidTr="00AB2D91">
        <w:tc>
          <w:tcPr>
            <w:tcW w:w="1809" w:type="dxa"/>
          </w:tcPr>
          <w:p w:rsidR="00AB2D91" w:rsidRDefault="00AB2D91" w:rsidP="00AB2D9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AB2D91" w:rsidRPr="00AB2D91" w:rsidRDefault="00AB2D91" w:rsidP="00AB2D9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1">
              <w:rPr>
                <w:rFonts w:ascii="Times New Roman" w:hAnsi="Times New Roman" w:cs="Times New Roman"/>
                <w:sz w:val="24"/>
                <w:szCs w:val="24"/>
              </w:rPr>
              <w:t>Красноярский край, Республика Тыва, Республика Хакасия</w:t>
            </w:r>
          </w:p>
        </w:tc>
      </w:tr>
    </w:tbl>
    <w:p w:rsidR="00101184" w:rsidRPr="00101184" w:rsidRDefault="00101184" w:rsidP="0010118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101184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101184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101184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101184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10118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101184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101184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10118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10118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10118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101184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101184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Красноярского края, Республики Тыва, Республики Хакасия.</w:t>
      </w:r>
    </w:p>
    <w:p w:rsidR="00AB2D91" w:rsidRDefault="00AB2D91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A9">
              <w:rPr>
                <w:rFonts w:ascii="Times New Roman" w:hAnsi="Times New Roman" w:cs="Times New Roman"/>
                <w:sz w:val="24"/>
                <w:szCs w:val="24"/>
              </w:rPr>
              <w:t>2466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A9">
              <w:rPr>
                <w:rFonts w:ascii="Times New Roman" w:hAnsi="Times New Roman" w:cs="Times New Roman"/>
                <w:sz w:val="24"/>
                <w:szCs w:val="24"/>
              </w:rPr>
              <w:t>303018105000060031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DBE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775DBE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A9">
              <w:rPr>
                <w:rFonts w:ascii="Times New Roman" w:hAnsi="Times New Roman" w:cs="Times New Roman"/>
                <w:sz w:val="24"/>
                <w:szCs w:val="24"/>
              </w:rPr>
              <w:t>303018408000060031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A9">
              <w:rPr>
                <w:rFonts w:ascii="Times New Roman" w:hAnsi="Times New Roman" w:cs="Times New Roman"/>
                <w:sz w:val="24"/>
                <w:szCs w:val="24"/>
              </w:rPr>
              <w:t>30301978400006003100</w:t>
            </w:r>
          </w:p>
        </w:tc>
      </w:tr>
      <w:tr w:rsidR="00775DBE" w:rsidRPr="00B26312" w:rsidTr="00D42366">
        <w:tc>
          <w:tcPr>
            <w:tcW w:w="3936" w:type="dxa"/>
          </w:tcPr>
          <w:p w:rsidR="00775DBE" w:rsidRPr="00741EF8" w:rsidRDefault="00775DBE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775DBE" w:rsidRPr="00E74D4D" w:rsidRDefault="00775DBE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775DBE" w:rsidRPr="00B26312" w:rsidTr="00D42366">
        <w:tc>
          <w:tcPr>
            <w:tcW w:w="3936" w:type="dxa"/>
          </w:tcPr>
          <w:p w:rsidR="00775DBE" w:rsidRPr="00B26312" w:rsidRDefault="00775DBE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775DBE" w:rsidRPr="00B26312" w:rsidRDefault="00DC05A7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75DBE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775DBE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775DBE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F2603" w:rsidRPr="00B26312" w:rsidRDefault="00BF2603" w:rsidP="00BF26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BF2603" w:rsidRPr="00B26312" w:rsidRDefault="00BF2603" w:rsidP="00BF2603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BF2603" w:rsidRPr="00B26312" w:rsidRDefault="00BF2603" w:rsidP="00BF2603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BF2603" w:rsidRPr="00B26312" w:rsidRDefault="00BF2603" w:rsidP="00BF2603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9629B7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BF2603" w:rsidRPr="00B26312" w:rsidRDefault="00BF2603" w:rsidP="00BF26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03" w:rsidRPr="00B26312" w:rsidRDefault="00BF2603" w:rsidP="00BF2603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BF2603" w:rsidRPr="00B26312" w:rsidRDefault="00BF2603" w:rsidP="00BF2603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BF2603" w:rsidRPr="00B26312" w:rsidRDefault="00BF2603" w:rsidP="00BF2603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9629B7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.</w:t>
      </w:r>
      <w:r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79C" w:rsidRPr="00B26312" w:rsidRDefault="005C779C" w:rsidP="00BF2603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79C" w:rsidRPr="00B2631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A7" w:rsidRDefault="00DC05A7" w:rsidP="00432475">
      <w:pPr>
        <w:spacing w:after="0" w:line="240" w:lineRule="auto"/>
      </w:pPr>
      <w:r>
        <w:separator/>
      </w:r>
    </w:p>
  </w:endnote>
  <w:endnote w:type="continuationSeparator" w:id="0">
    <w:p w:rsidR="00DC05A7" w:rsidRDefault="00DC05A7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A7" w:rsidRDefault="00DC05A7" w:rsidP="00432475">
      <w:pPr>
        <w:spacing w:after="0" w:line="240" w:lineRule="auto"/>
      </w:pPr>
      <w:r>
        <w:separator/>
      </w:r>
    </w:p>
  </w:footnote>
  <w:footnote w:type="continuationSeparator" w:id="0">
    <w:p w:rsidR="00DC05A7" w:rsidRDefault="00DC05A7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91674"/>
    <w:rsid w:val="00101184"/>
    <w:rsid w:val="00125247"/>
    <w:rsid w:val="001A31C1"/>
    <w:rsid w:val="001B0152"/>
    <w:rsid w:val="001C04A9"/>
    <w:rsid w:val="0020588D"/>
    <w:rsid w:val="002D325B"/>
    <w:rsid w:val="003919B9"/>
    <w:rsid w:val="003D7519"/>
    <w:rsid w:val="00432475"/>
    <w:rsid w:val="00537C32"/>
    <w:rsid w:val="00594F48"/>
    <w:rsid w:val="005C779C"/>
    <w:rsid w:val="005D4EA8"/>
    <w:rsid w:val="006928BF"/>
    <w:rsid w:val="007515F0"/>
    <w:rsid w:val="00775DBE"/>
    <w:rsid w:val="00836275"/>
    <w:rsid w:val="0095425A"/>
    <w:rsid w:val="009629B7"/>
    <w:rsid w:val="00963C07"/>
    <w:rsid w:val="00970C74"/>
    <w:rsid w:val="009B4A95"/>
    <w:rsid w:val="00A061E2"/>
    <w:rsid w:val="00A42C0A"/>
    <w:rsid w:val="00AA6E99"/>
    <w:rsid w:val="00AB2D91"/>
    <w:rsid w:val="00AE5FBF"/>
    <w:rsid w:val="00B20757"/>
    <w:rsid w:val="00B26312"/>
    <w:rsid w:val="00B65507"/>
    <w:rsid w:val="00BA7246"/>
    <w:rsid w:val="00BE6D8D"/>
    <w:rsid w:val="00BF2603"/>
    <w:rsid w:val="00C5716E"/>
    <w:rsid w:val="00C826EE"/>
    <w:rsid w:val="00CC2AF3"/>
    <w:rsid w:val="00D11A35"/>
    <w:rsid w:val="00D42366"/>
    <w:rsid w:val="00D542EF"/>
    <w:rsid w:val="00DC05A7"/>
    <w:rsid w:val="00DE6B5E"/>
    <w:rsid w:val="00E32B34"/>
    <w:rsid w:val="00E9410E"/>
    <w:rsid w:val="00F16880"/>
    <w:rsid w:val="00F3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023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470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86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47937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5212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9134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400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7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6C77-9B3A-44F8-8546-A85A652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8T08:40:00Z</cp:lastPrinted>
  <dcterms:created xsi:type="dcterms:W3CDTF">2014-04-18T11:07:00Z</dcterms:created>
  <dcterms:modified xsi:type="dcterms:W3CDTF">2015-02-12T15:03:00Z</dcterms:modified>
</cp:coreProperties>
</file>